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A3D6" w14:textId="77777777" w:rsidR="00F34DD9" w:rsidRPr="00F34DD9" w:rsidRDefault="00F34DD9" w:rsidP="00F34DD9">
      <w:pPr>
        <w:spacing w:before="0" w:after="0"/>
        <w:rPr>
          <w:rFonts w:ascii="Calibri" w:eastAsia="Times New Roman" w:hAnsi="Calibri" w:cs="Times New Roman"/>
          <w:sz w:val="16"/>
          <w:szCs w:val="16"/>
          <w:lang w:val="fr-CA" w:eastAsia="fr-FR"/>
        </w:rPr>
      </w:pPr>
      <w:bookmarkStart w:id="0" w:name="_Toc510519320"/>
      <w:r w:rsidRPr="00F34DD9">
        <w:rPr>
          <w:rFonts w:ascii="Calibri" w:eastAsia="Times New Roman" w:hAnsi="Calibri" w:cs="Times New Roman"/>
          <w:sz w:val="16"/>
          <w:szCs w:val="16"/>
          <w:lang w:val="fr-CA" w:eastAsia="fr-FR"/>
        </w:rPr>
        <w:t>Direction DI-TSA-DP</w:t>
      </w:r>
    </w:p>
    <w:p w14:paraId="4DE929C6" w14:textId="510EC99C" w:rsidR="00F34DD9" w:rsidRPr="00F34DD9" w:rsidRDefault="00072302" w:rsidP="00F34DD9">
      <w:pPr>
        <w:spacing w:before="0" w:after="0"/>
        <w:rPr>
          <w:rFonts w:ascii="Calibri" w:eastAsia="Times New Roman" w:hAnsi="Calibri" w:cs="Times New Roman"/>
          <w:sz w:val="16"/>
          <w:szCs w:val="16"/>
          <w:lang w:val="fr-CA" w:eastAsia="fr-FR"/>
        </w:rPr>
      </w:pPr>
      <w:r>
        <w:rPr>
          <w:rFonts w:ascii="Calibri" w:eastAsia="Times New Roman" w:hAnsi="Calibri" w:cs="Times New Roman"/>
          <w:sz w:val="16"/>
          <w:szCs w:val="16"/>
          <w:lang w:val="fr-CA" w:eastAsia="fr-FR"/>
        </w:rPr>
        <w:t>SREFSAD</w:t>
      </w:r>
    </w:p>
    <w:p w14:paraId="3CE22FAD" w14:textId="3E93CBCD" w:rsidR="00926BA6" w:rsidRPr="002B15A5" w:rsidRDefault="00926BA6" w:rsidP="00F34DD9">
      <w:pPr>
        <w:pStyle w:val="grandtitre"/>
        <w:tabs>
          <w:tab w:val="left" w:pos="426"/>
        </w:tabs>
        <w:spacing w:before="240"/>
        <w:ind w:right="-858"/>
        <w:rPr>
          <w:lang w:val="fr-CA"/>
        </w:rPr>
      </w:pPr>
      <w:r w:rsidRPr="002B15A5">
        <w:rPr>
          <w:lang w:val="fr-CA"/>
        </w:rPr>
        <w:t>Attestation médicale</w:t>
      </w:r>
      <w:bookmarkEnd w:id="0"/>
      <w:r w:rsidR="00072302">
        <w:rPr>
          <w:lang w:val="fr-CA"/>
        </w:rPr>
        <w:t xml:space="preserve"> – Fournitures pour les fonctions d’élimination</w:t>
      </w:r>
    </w:p>
    <w:p w14:paraId="4C4BC2E8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e programme des aides matérielles pour les fonctions d’élimination s’adresse aux personnes qui ont un problème d’élimination persistant lié à une déficience physique, une déficience intellectuelle et un trouble du spectre de l’autisme ou à une trachéostomie. </w:t>
      </w:r>
    </w:p>
    <w:p w14:paraId="11812DED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Le diagnostic confirmé par un médecin est nécessaire et acheminé au mandataire afin :</w:t>
      </w:r>
    </w:p>
    <w:p w14:paraId="23CBA94D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color w:val="000000"/>
          <w:sz w:val="20"/>
          <w:szCs w:val="20"/>
          <w:lang w:val="fr-CA"/>
        </w:rPr>
        <w:t>d’établir l’admissibilité et</w:t>
      </w:r>
      <w:r w:rsidRPr="0043088F">
        <w:rPr>
          <w:sz w:val="20"/>
          <w:szCs w:val="20"/>
          <w:lang w:val="fr-CA"/>
        </w:rPr>
        <w:t xml:space="preserve"> de confirmer un lien de cause à effet entre le diagnostic de déficience chez l’usager et le problème d’élimination; </w:t>
      </w:r>
    </w:p>
    <w:p w14:paraId="572ABE65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color w:val="000000"/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de certifier que le problème d’élimination n’était pas présent avant le diagnostic menant à déposer une demande au programme.</w:t>
      </w:r>
    </w:p>
    <w:p w14:paraId="1DD71737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De plus, le programme précise que les besoins des personnes doivent faire l’objet d’une évaluation par des professionnels compétents en la matière afin d’attester que :</w:t>
      </w:r>
    </w:p>
    <w:p w14:paraId="5FA24962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’usager a tenté toutes les méthodes de récupération, de réadaptation ou le recours à une chirurgie avant d’effectuer la demande; </w:t>
      </w:r>
    </w:p>
    <w:p w14:paraId="6FE61B7A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’usager correspond aux catégories de personnes admissibles dès l’âge de 4 ou de 5 ans; </w:t>
      </w:r>
    </w:p>
    <w:p w14:paraId="1662AFF1" w14:textId="6EE33B3A" w:rsidR="00926BA6" w:rsidRPr="00533E79" w:rsidRDefault="00926BA6" w:rsidP="00F34DD9">
      <w:pPr>
        <w:numPr>
          <w:ilvl w:val="0"/>
          <w:numId w:val="1"/>
        </w:numPr>
        <w:tabs>
          <w:tab w:val="left" w:pos="567"/>
        </w:tabs>
        <w:ind w:right="-858"/>
        <w:rPr>
          <w:b/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ab/>
        <w:t>le principe du plus simple au plus complexe dans la réponse aux besoins est respecté.</w:t>
      </w:r>
    </w:p>
    <w:p w14:paraId="05FDF3BE" w14:textId="77777777" w:rsidR="00533E79" w:rsidRDefault="00533E79" w:rsidP="00533E79">
      <w:pPr>
        <w:tabs>
          <w:tab w:val="left" w:pos="567"/>
        </w:tabs>
        <w:ind w:left="360" w:right="-858"/>
        <w:rPr>
          <w:b/>
          <w:sz w:val="20"/>
          <w:szCs w:val="20"/>
          <w:lang w:val="fr-CA"/>
        </w:rPr>
      </w:pPr>
    </w:p>
    <w:tbl>
      <w:tblPr>
        <w:tblStyle w:val="Grilledutableau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36"/>
        <w:gridCol w:w="169"/>
        <w:gridCol w:w="521"/>
        <w:gridCol w:w="1134"/>
        <w:gridCol w:w="5103"/>
        <w:gridCol w:w="1559"/>
      </w:tblGrid>
      <w:tr w:rsidR="00833009" w:rsidRPr="004B1977" w14:paraId="2722C38D" w14:textId="77777777" w:rsidTr="001E56C9">
        <w:trPr>
          <w:trHeight w:val="162"/>
        </w:trPr>
        <w:tc>
          <w:tcPr>
            <w:tcW w:w="9634" w:type="dxa"/>
            <w:gridSpan w:val="7"/>
            <w:vAlign w:val="bottom"/>
          </w:tcPr>
          <w:p w14:paraId="383A141F" w14:textId="77777777" w:rsidR="001E56C9" w:rsidRPr="004B1977" w:rsidRDefault="001E56C9" w:rsidP="001E56C9">
            <w:pPr>
              <w:spacing w:after="0"/>
              <w:ind w:right="-858"/>
              <w:jc w:val="center"/>
              <w:rPr>
                <w:b/>
                <w:sz w:val="20"/>
                <w:szCs w:val="20"/>
              </w:rPr>
            </w:pPr>
            <w:r w:rsidRPr="004B1977">
              <w:rPr>
                <w:b/>
                <w:sz w:val="20"/>
                <w:szCs w:val="20"/>
                <w:lang w:val="fr-CA"/>
              </w:rPr>
              <w:t>Attestation</w:t>
            </w:r>
          </w:p>
        </w:tc>
      </w:tr>
      <w:tr w:rsidR="00833009" w:rsidRPr="00533E79" w14:paraId="183CF903" w14:textId="77777777" w:rsidTr="00533E79">
        <w:trPr>
          <w:trHeight w:val="381"/>
        </w:trPr>
        <w:tc>
          <w:tcPr>
            <w:tcW w:w="1838" w:type="dxa"/>
            <w:gridSpan w:val="4"/>
            <w:shd w:val="clear" w:color="auto" w:fill="auto"/>
            <w:vAlign w:val="bottom"/>
          </w:tcPr>
          <w:p w14:paraId="7BB4CD56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  <w:lang w:val="fr-CA"/>
              </w:rPr>
              <w:t>Nom de l’usager :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23669A1" w14:textId="4E35FAE9" w:rsidR="001E56C9" w:rsidRPr="00533E79" w:rsidRDefault="001E56C9" w:rsidP="00CC4060">
            <w:pPr>
              <w:spacing w:before="0" w:after="0"/>
              <w:ind w:right="-858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e1"/>
            <w:r w:rsidRPr="00533E79">
              <w:rPr>
                <w:sz w:val="20"/>
                <w:szCs w:val="20"/>
                <w:lang w:val="es-419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6245">
              <w:rPr>
                <w:sz w:val="20"/>
                <w:szCs w:val="20"/>
              </w:rPr>
              <w:t> </w:t>
            </w:r>
            <w:r w:rsidR="00466245">
              <w:rPr>
                <w:sz w:val="20"/>
                <w:szCs w:val="20"/>
              </w:rPr>
              <w:t> </w:t>
            </w:r>
            <w:r w:rsidR="00466245">
              <w:rPr>
                <w:sz w:val="20"/>
                <w:szCs w:val="20"/>
              </w:rPr>
              <w:t> </w:t>
            </w:r>
            <w:r w:rsidR="00466245">
              <w:rPr>
                <w:sz w:val="20"/>
                <w:szCs w:val="20"/>
              </w:rPr>
              <w:t> </w:t>
            </w:r>
            <w:r w:rsidR="004662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5C7F3C66" w14:textId="77777777" w:rsidR="001E56C9" w:rsidRPr="00533E79" w:rsidRDefault="001E56C9" w:rsidP="00533E79">
            <w:pPr>
              <w:spacing w:before="0" w:after="0"/>
              <w:rPr>
                <w:sz w:val="20"/>
                <w:szCs w:val="20"/>
                <w:lang w:val="es-419"/>
              </w:rPr>
            </w:pPr>
          </w:p>
        </w:tc>
      </w:tr>
      <w:tr w:rsidR="00833009" w:rsidRPr="004B1977" w14:paraId="34230D78" w14:textId="77777777" w:rsidTr="001E56C9">
        <w:trPr>
          <w:trHeight w:val="159"/>
        </w:trPr>
        <w:tc>
          <w:tcPr>
            <w:tcW w:w="2972" w:type="dxa"/>
            <w:gridSpan w:val="5"/>
            <w:vAlign w:val="bottom"/>
          </w:tcPr>
          <w:p w14:paraId="7629A767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Numéro d’assurance maladie 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370806EA" w14:textId="571F53D7" w:rsidR="001E56C9" w:rsidRPr="004B1977" w:rsidRDefault="001E56C9" w:rsidP="00CC4060">
            <w:pPr>
              <w:spacing w:before="0" w:after="0"/>
              <w:ind w:right="-8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C4060">
              <w:rPr>
                <w:sz w:val="20"/>
                <w:szCs w:val="20"/>
              </w:rPr>
              <w:t> </w:t>
            </w:r>
            <w:r w:rsidR="00CC4060">
              <w:rPr>
                <w:sz w:val="20"/>
                <w:szCs w:val="20"/>
              </w:rPr>
              <w:t> </w:t>
            </w:r>
            <w:r w:rsidR="00CC4060">
              <w:rPr>
                <w:sz w:val="20"/>
                <w:szCs w:val="20"/>
              </w:rPr>
              <w:t> </w:t>
            </w:r>
            <w:r w:rsidR="00CC4060">
              <w:rPr>
                <w:sz w:val="20"/>
                <w:szCs w:val="20"/>
              </w:rPr>
              <w:t> </w:t>
            </w:r>
            <w:r w:rsidR="00CC406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49FE1972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4B1977" w14:paraId="37886927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3FC89361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Diagnostic :</w:t>
            </w:r>
          </w:p>
        </w:tc>
        <w:tc>
          <w:tcPr>
            <w:tcW w:w="67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CCAC177" w14:textId="7D517A9D" w:rsidR="001E56C9" w:rsidRPr="004B1977" w:rsidRDefault="001E56C9" w:rsidP="0083300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596CA1CF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4B1977" w14:paraId="51E2B26F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0736C6AD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Déficience 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09597" w14:textId="5B0B019C" w:rsidR="001E56C9" w:rsidRPr="004B1977" w:rsidRDefault="001E56C9" w:rsidP="0083300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927AB49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C67B3F" w14:paraId="457038CC" w14:textId="77777777" w:rsidTr="001E56C9">
        <w:trPr>
          <w:trHeight w:val="29"/>
        </w:trPr>
        <w:tc>
          <w:tcPr>
            <w:tcW w:w="1317" w:type="dxa"/>
            <w:gridSpan w:val="3"/>
            <w:tcBorders>
              <w:bottom w:val="single" w:sz="4" w:space="0" w:color="auto"/>
            </w:tcBorders>
            <w:vAlign w:val="bottom"/>
          </w:tcPr>
          <w:p w14:paraId="00E43EE5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D8040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E05C5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1E56C9" w:rsidRPr="004B1977" w14:paraId="7C90EE61" w14:textId="77777777" w:rsidTr="001E56C9">
        <w:trPr>
          <w:trHeight w:val="216"/>
        </w:trPr>
        <w:tc>
          <w:tcPr>
            <w:tcW w:w="8075" w:type="dxa"/>
            <w:gridSpan w:val="6"/>
            <w:tcBorders>
              <w:top w:val="single" w:sz="4" w:space="0" w:color="auto"/>
            </w:tcBorders>
            <w:vAlign w:val="bottom"/>
          </w:tcPr>
          <w:p w14:paraId="7D3FC90A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Attestation médicale du lien entre l’incontinence et le diagnostic de déficien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108A28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493CF6C1" w14:textId="77777777" w:rsidTr="00533E79">
        <w:trPr>
          <w:trHeight w:val="794"/>
        </w:trPr>
        <w:tc>
          <w:tcPr>
            <w:tcW w:w="8075" w:type="dxa"/>
            <w:gridSpan w:val="6"/>
            <w:tcBorders>
              <w:bottom w:val="single" w:sz="4" w:space="0" w:color="auto"/>
            </w:tcBorders>
          </w:tcPr>
          <w:p w14:paraId="5F15F4E0" w14:textId="3520FBEE" w:rsidR="001E56C9" w:rsidRPr="004B1977" w:rsidRDefault="00533E7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4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60161B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90D418D" w14:textId="77777777" w:rsidTr="001E56C9">
        <w:trPr>
          <w:trHeight w:val="329"/>
        </w:trPr>
        <w:tc>
          <w:tcPr>
            <w:tcW w:w="8075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42D32800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Justification des quantités excédentaires ou du matériel complémentaire requis par rapport à la liste de matériel standard (voir la liste de matériel – annexe 2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B25254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72A58AD7" w14:textId="77777777" w:rsidTr="00533E79">
        <w:trPr>
          <w:trHeight w:val="794"/>
        </w:trPr>
        <w:tc>
          <w:tcPr>
            <w:tcW w:w="8075" w:type="dxa"/>
            <w:gridSpan w:val="6"/>
            <w:tcBorders>
              <w:top w:val="nil"/>
              <w:bottom w:val="single" w:sz="4" w:space="0" w:color="auto"/>
            </w:tcBorders>
          </w:tcPr>
          <w:p w14:paraId="5C987A50" w14:textId="647A6498" w:rsidR="001E56C9" w:rsidRPr="004B1977" w:rsidRDefault="00533E7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09942D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1AF4E62" w14:textId="77777777" w:rsidTr="001E56C9">
        <w:trPr>
          <w:trHeight w:val="159"/>
        </w:trPr>
        <w:tc>
          <w:tcPr>
            <w:tcW w:w="1148" w:type="dxa"/>
            <w:gridSpan w:val="2"/>
            <w:tcBorders>
              <w:top w:val="single" w:sz="4" w:space="0" w:color="auto"/>
            </w:tcBorders>
            <w:vAlign w:val="bottom"/>
          </w:tcPr>
          <w:p w14:paraId="53CC536A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Médecin :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8E658" w14:textId="10900E4B" w:rsidR="001E56C9" w:rsidRPr="004B1977" w:rsidRDefault="001E56C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9999D5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502455A9" w14:textId="77777777" w:rsidTr="00533E79">
        <w:trPr>
          <w:trHeight w:val="201"/>
        </w:trPr>
        <w:tc>
          <w:tcPr>
            <w:tcW w:w="8075" w:type="dxa"/>
            <w:gridSpan w:val="6"/>
          </w:tcPr>
          <w:p w14:paraId="3D5EBC73" w14:textId="77777777" w:rsidR="001E56C9" w:rsidRPr="00B106B9" w:rsidRDefault="001E56C9" w:rsidP="00533E79">
            <w:pPr>
              <w:pStyle w:val="Default"/>
              <w:ind w:right="-858"/>
              <w:jc w:val="both"/>
              <w:rPr>
                <w:rFonts w:ascii="Arial" w:hAnsi="Arial" w:cs="Arial"/>
                <w:sz w:val="16"/>
                <w:szCs w:val="16"/>
                <w:lang w:val="fr-CA" w:eastAsia="fr-CA"/>
              </w:rPr>
            </w:pPr>
            <w:r w:rsidRPr="00B106B9">
              <w:rPr>
                <w:rFonts w:ascii="Arial" w:hAnsi="Arial" w:cs="Arial"/>
                <w:sz w:val="16"/>
                <w:szCs w:val="16"/>
                <w:lang w:val="fr-CA" w:eastAsia="fr-CA"/>
              </w:rPr>
              <w:t>(en lettres moulées)</w:t>
            </w:r>
          </w:p>
        </w:tc>
        <w:tc>
          <w:tcPr>
            <w:tcW w:w="1559" w:type="dxa"/>
          </w:tcPr>
          <w:p w14:paraId="7670601E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50ABB8A2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1CF70A7D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Spécialité :</w:t>
            </w:r>
          </w:p>
        </w:tc>
        <w:tc>
          <w:tcPr>
            <w:tcW w:w="67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C5A2BEF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A54577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889162D" w14:textId="77777777" w:rsidTr="001E56C9">
        <w:trPr>
          <w:trHeight w:val="322"/>
        </w:trPr>
        <w:tc>
          <w:tcPr>
            <w:tcW w:w="1317" w:type="dxa"/>
            <w:gridSpan w:val="3"/>
            <w:vAlign w:val="bottom"/>
          </w:tcPr>
          <w:p w14:paraId="66D7013B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Signature 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213A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2A461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3ECC3429" w14:textId="77777777" w:rsidTr="001E56C9">
        <w:trPr>
          <w:trHeight w:val="159"/>
        </w:trPr>
        <w:tc>
          <w:tcPr>
            <w:tcW w:w="812" w:type="dxa"/>
            <w:vAlign w:val="bottom"/>
          </w:tcPr>
          <w:p w14:paraId="0E247645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Date :</w:t>
            </w:r>
          </w:p>
        </w:tc>
        <w:sdt>
          <w:sdtPr>
            <w:rPr>
              <w:sz w:val="20"/>
              <w:szCs w:val="20"/>
            </w:rPr>
            <w:id w:val="-71971332"/>
            <w:placeholder>
              <w:docPart w:val="72406FD0407C48E18CC6570E4A961E56"/>
            </w:placeholder>
            <w:showingPlcHdr/>
            <w:date w:fullDate="2020-01-1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263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14:paraId="27D9F834" w14:textId="2DBA82A4" w:rsidR="001E56C9" w:rsidRPr="004B1977" w:rsidRDefault="00833009" w:rsidP="00833009">
                <w:pPr>
                  <w:spacing w:after="0"/>
                  <w:rPr>
                    <w:sz w:val="20"/>
                    <w:szCs w:val="20"/>
                  </w:rPr>
                </w:pPr>
                <w:r w:rsidRPr="00833009">
                  <w:rPr>
                    <w:rStyle w:val="Textedelespacerserv"/>
                  </w:rPr>
                  <w:t>______/______/______</w:t>
                </w:r>
              </w:p>
            </w:tc>
          </w:sdtContent>
        </w:sdt>
        <w:tc>
          <w:tcPr>
            <w:tcW w:w="1559" w:type="dxa"/>
          </w:tcPr>
          <w:p w14:paraId="7013B32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33CC2E82" w14:textId="77777777" w:rsidTr="001E56C9">
        <w:trPr>
          <w:trHeight w:val="159"/>
        </w:trPr>
        <w:tc>
          <w:tcPr>
            <w:tcW w:w="812" w:type="dxa"/>
          </w:tcPr>
          <w:p w14:paraId="3AF9D8D8" w14:textId="77777777" w:rsidR="001E56C9" w:rsidRPr="00B106B9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63" w:type="dxa"/>
            <w:gridSpan w:val="5"/>
            <w:tcBorders>
              <w:top w:val="nil"/>
              <w:bottom w:val="nil"/>
            </w:tcBorders>
            <w:vAlign w:val="bottom"/>
          </w:tcPr>
          <w:p w14:paraId="1E00A90B" w14:textId="77777777" w:rsidR="001E56C9" w:rsidRPr="00E50261" w:rsidRDefault="001E56C9" w:rsidP="00533E79">
            <w:pPr>
              <w:spacing w:after="0"/>
              <w:rPr>
                <w:sz w:val="16"/>
                <w:szCs w:val="16"/>
              </w:rPr>
            </w:pPr>
            <w:r w:rsidRPr="00E5026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E50261">
              <w:rPr>
                <w:color w:val="808080" w:themeColor="background1" w:themeShade="80"/>
                <w:sz w:val="16"/>
                <w:szCs w:val="16"/>
              </w:rPr>
              <w:t xml:space="preserve">  yyyy-mm-dd</w:t>
            </w:r>
          </w:p>
        </w:tc>
        <w:tc>
          <w:tcPr>
            <w:tcW w:w="1559" w:type="dxa"/>
          </w:tcPr>
          <w:p w14:paraId="1A61C4EB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1B6BD838" w14:textId="77777777" w:rsidTr="001E56C9">
        <w:trPr>
          <w:trHeight w:val="29"/>
        </w:trPr>
        <w:tc>
          <w:tcPr>
            <w:tcW w:w="8075" w:type="dxa"/>
            <w:gridSpan w:val="6"/>
          </w:tcPr>
          <w:p w14:paraId="3B21017A" w14:textId="77777777" w:rsidR="001E56C9" w:rsidRPr="00C67B3F" w:rsidRDefault="001E56C9" w:rsidP="00533E7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C426D66" w14:textId="77777777" w:rsidR="001E56C9" w:rsidRPr="00C67B3F" w:rsidRDefault="001E56C9" w:rsidP="00533E79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3D99A9D1" w14:textId="77777777" w:rsidR="00536A0B" w:rsidRPr="001E56C9" w:rsidRDefault="00536A0B" w:rsidP="00533E79">
      <w:pPr>
        <w:spacing w:before="0" w:after="0"/>
        <w:rPr>
          <w:lang w:val="fr-CA"/>
        </w:rPr>
      </w:pPr>
    </w:p>
    <w:sectPr w:rsidR="00536A0B" w:rsidRPr="001E56C9" w:rsidSect="00B52A26">
      <w:headerReference w:type="default" r:id="rId11"/>
      <w:footerReference w:type="default" r:id="rId12"/>
      <w:pgSz w:w="12240" w:h="15840"/>
      <w:pgMar w:top="1440" w:right="1800" w:bottom="1440" w:left="180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9416" w14:textId="77777777" w:rsidR="001D22D0" w:rsidRDefault="001D22D0" w:rsidP="00536A0B">
      <w:pPr>
        <w:spacing w:before="0" w:after="0"/>
      </w:pPr>
      <w:r>
        <w:separator/>
      </w:r>
    </w:p>
  </w:endnote>
  <w:endnote w:type="continuationSeparator" w:id="0">
    <w:p w14:paraId="3C1E06E5" w14:textId="77777777" w:rsidR="001D22D0" w:rsidRDefault="001D22D0" w:rsidP="00536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A5D2" w14:textId="256CF452" w:rsidR="00F34DD9" w:rsidRPr="00F34DD9" w:rsidRDefault="00F34DD9" w:rsidP="00F34DD9">
    <w:pPr>
      <w:tabs>
        <w:tab w:val="center" w:pos="4320"/>
        <w:tab w:val="right" w:pos="8640"/>
      </w:tabs>
      <w:spacing w:before="0" w:after="0" w:line="18" w:lineRule="atLeast"/>
      <w:rPr>
        <w:rFonts w:ascii="Chaloult_Cond" w:eastAsia="Times New Roman" w:hAnsi="Chaloult_Cond" w:cs="Times New Roman"/>
        <w:b/>
        <w:sz w:val="16"/>
        <w:szCs w:val="20"/>
        <w:lang w:val="fr-CA" w:eastAsia="fr-FR"/>
      </w:rPr>
    </w:pPr>
    <w:r w:rsidRPr="00F34DD9">
      <w:rPr>
        <w:rFonts w:ascii="Chaloult_Cond" w:eastAsia="Times New Roman" w:hAnsi="Chaloult_Cond" w:cs="Times New Roman"/>
        <w:sz w:val="16"/>
        <w:szCs w:val="20"/>
        <w:lang w:val="fr-CA" w:eastAsia="fr-FR"/>
      </w:rPr>
      <w:t>6300, avenue Darlington</w:t>
    </w:r>
  </w:p>
  <w:p w14:paraId="51EB3018" w14:textId="4ECC20CA" w:rsidR="00F34DD9" w:rsidRPr="00F34DD9" w:rsidRDefault="00F34DD9" w:rsidP="00B52A26">
    <w:pPr>
      <w:tabs>
        <w:tab w:val="left" w:pos="2940"/>
      </w:tabs>
      <w:spacing w:before="0" w:after="0" w:line="18" w:lineRule="atLeast"/>
      <w:rPr>
        <w:rFonts w:ascii="Chaloult_Cond" w:eastAsia="Times New Roman" w:hAnsi="Chaloult_Cond" w:cs="Times New Roman"/>
        <w:sz w:val="16"/>
        <w:szCs w:val="20"/>
        <w:lang w:val="fr-CA" w:eastAsia="fr-FR"/>
      </w:rPr>
    </w:pPr>
    <w:r w:rsidRPr="00F34DD9">
      <w:rPr>
        <w:rFonts w:ascii="Chaloult_Cond" w:eastAsia="Times New Roman" w:hAnsi="Chaloult_Cond" w:cs="Times New Roman"/>
        <w:sz w:val="16"/>
        <w:szCs w:val="20"/>
        <w:lang w:val="x-none" w:eastAsia="fr-FR"/>
      </w:rPr>
      <w:t>Montréal (Québec)  H3S 2J4</w:t>
    </w:r>
  </w:p>
  <w:p w14:paraId="46A0FB82" w14:textId="56B2BFBE" w:rsidR="00F34DD9" w:rsidRPr="00F34DD9" w:rsidRDefault="00F34DD9" w:rsidP="00F34DD9">
    <w:pPr>
      <w:tabs>
        <w:tab w:val="center" w:pos="4320"/>
        <w:tab w:val="right" w:pos="8640"/>
      </w:tabs>
      <w:spacing w:before="0" w:after="0" w:line="18" w:lineRule="atLeast"/>
      <w:rPr>
        <w:rFonts w:ascii="Chaloult_Cond" w:eastAsia="Times New Roman" w:hAnsi="Chaloult_Cond" w:cs="Times New Roman"/>
        <w:sz w:val="16"/>
        <w:szCs w:val="14"/>
        <w:lang w:val="fr-CA" w:eastAsia="fr-FR"/>
      </w:rPr>
    </w:pPr>
    <w:r w:rsidRPr="00F34DD9">
      <w:rPr>
        <w:rFonts w:ascii="Chaloult_Cond" w:eastAsia="Times New Roman" w:hAnsi="Chaloult_Cond" w:cs="Times New Roman"/>
        <w:b/>
        <w:sz w:val="16"/>
        <w:szCs w:val="14"/>
        <w:lang w:val="x-none" w:eastAsia="fr-FR"/>
      </w:rPr>
      <w:t xml:space="preserve">Téléphone : 514 340-2073 </w:t>
    </w:r>
  </w:p>
  <w:p w14:paraId="28DD8E8F" w14:textId="77777777" w:rsidR="00F34DD9" w:rsidRPr="00F34DD9" w:rsidRDefault="00F34DD9" w:rsidP="00F34DD9">
    <w:pPr>
      <w:tabs>
        <w:tab w:val="center" w:pos="4320"/>
        <w:tab w:val="right" w:pos="8640"/>
      </w:tabs>
      <w:spacing w:before="0" w:after="0"/>
      <w:rPr>
        <w:rFonts w:ascii="Chaloult_Cond" w:eastAsia="Times New Roman" w:hAnsi="Chaloult_Cond" w:cs="Times New Roman"/>
        <w:sz w:val="16"/>
        <w:szCs w:val="14"/>
        <w:lang w:val="x-none" w:eastAsia="fr-FR"/>
      </w:rPr>
    </w:pPr>
    <w:r w:rsidRPr="00F34DD9">
      <w:rPr>
        <w:rFonts w:ascii="Chaloult_Cond" w:eastAsia="Times New Roman" w:hAnsi="Chaloult_Cond" w:cs="Times New Roman"/>
        <w:sz w:val="16"/>
        <w:szCs w:val="14"/>
        <w:lang w:val="x-none" w:eastAsia="fr-FR"/>
      </w:rPr>
      <w:t>Télécopieur : 514 340-2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AA16" w14:textId="77777777" w:rsidR="001D22D0" w:rsidRDefault="001D22D0" w:rsidP="00536A0B">
      <w:pPr>
        <w:spacing w:before="0" w:after="0"/>
      </w:pPr>
      <w:r>
        <w:separator/>
      </w:r>
    </w:p>
  </w:footnote>
  <w:footnote w:type="continuationSeparator" w:id="0">
    <w:p w14:paraId="25C3E21B" w14:textId="77777777" w:rsidR="001D22D0" w:rsidRDefault="001D22D0" w:rsidP="00536A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60EE" w14:textId="2779C9C3" w:rsidR="00F34DD9" w:rsidRDefault="00F34DD9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CFC843A" wp14:editId="7C432F5D">
          <wp:simplePos x="0" y="0"/>
          <wp:positionH relativeFrom="column">
            <wp:posOffset>-1028700</wp:posOffset>
          </wp:positionH>
          <wp:positionV relativeFrom="paragraph">
            <wp:posOffset>-392430</wp:posOffset>
          </wp:positionV>
          <wp:extent cx="1438275" cy="809625"/>
          <wp:effectExtent l="0" t="0" r="9525" b="952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D37A2"/>
    <w:multiLevelType w:val="hybridMultilevel"/>
    <w:tmpl w:val="02FCD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Kd0Qg63rm6h0r+jS23/8EZnVeyuRBqr9n+ZffPm3SsbqnHfiyJlqSjZspjySTl7gT6jnAmAVEJyhkPogSirw==" w:salt="yDQU2KQpUQ+WgUwPYef99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A6"/>
    <w:rsid w:val="00027F6B"/>
    <w:rsid w:val="00061245"/>
    <w:rsid w:val="00072302"/>
    <w:rsid w:val="000808C3"/>
    <w:rsid w:val="001D22D0"/>
    <w:rsid w:val="001E56C9"/>
    <w:rsid w:val="00251E7E"/>
    <w:rsid w:val="00252AAB"/>
    <w:rsid w:val="003C4617"/>
    <w:rsid w:val="0043088F"/>
    <w:rsid w:val="00466245"/>
    <w:rsid w:val="00533E79"/>
    <w:rsid w:val="00536A0B"/>
    <w:rsid w:val="005A7E8F"/>
    <w:rsid w:val="00833009"/>
    <w:rsid w:val="00926BA6"/>
    <w:rsid w:val="009A4C88"/>
    <w:rsid w:val="00B31799"/>
    <w:rsid w:val="00B52A26"/>
    <w:rsid w:val="00B74708"/>
    <w:rsid w:val="00CC4060"/>
    <w:rsid w:val="00EF15C8"/>
    <w:rsid w:val="00F3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75BEBA"/>
  <w15:chartTrackingRefBased/>
  <w15:docId w15:val="{0D609E15-5771-41C3-8E78-9601B62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A6"/>
    <w:pPr>
      <w:spacing w:before="120" w:after="120" w:line="240" w:lineRule="auto"/>
      <w:jc w:val="both"/>
    </w:pPr>
    <w:rPr>
      <w:rFonts w:ascii="Arial" w:eastAsia="Calibri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6BA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fr-FR"/>
    </w:rPr>
  </w:style>
  <w:style w:type="paragraph" w:customStyle="1" w:styleId="grandtitre">
    <w:name w:val="grand titre"/>
    <w:basedOn w:val="Normal"/>
    <w:qFormat/>
    <w:rsid w:val="00926BA6"/>
    <w:pPr>
      <w:pBdr>
        <w:bottom w:val="single" w:sz="18" w:space="1" w:color="1F497D"/>
      </w:pBdr>
      <w:spacing w:before="480" w:after="240"/>
    </w:pPr>
    <w:rPr>
      <w:rFonts w:ascii="Britannic Bold" w:hAnsi="Britannic Bold" w:cs="Aharoni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36A0B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36A0B"/>
    <w:rPr>
      <w:rFonts w:ascii="Arial" w:eastAsia="Calibri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6A0B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6A0B"/>
    <w:rPr>
      <w:rFonts w:ascii="Arial" w:eastAsia="Calibri" w:hAnsi="Arial" w:cs="Arial"/>
      <w:lang w:val="fr-FR"/>
    </w:rPr>
  </w:style>
  <w:style w:type="table" w:styleId="Grilledutableau">
    <w:name w:val="Table Grid"/>
    <w:basedOn w:val="TableauNormal"/>
    <w:uiPriority w:val="39"/>
    <w:rsid w:val="001E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56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E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79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06FD0407C48E18CC6570E4A96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CEA0-6EB6-45F0-BB8A-1A6882A98904}"/>
      </w:docPartPr>
      <w:docPartBody>
        <w:p w:rsidR="00BA0A4F" w:rsidRDefault="00D60061" w:rsidP="00D60061">
          <w:pPr>
            <w:pStyle w:val="72406FD0407C48E18CC6570E4A961E56"/>
          </w:pPr>
          <w:r>
            <w:rPr>
              <w:rStyle w:val="Textedelespacerserv"/>
            </w:rPr>
            <w:t>______/___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61"/>
    <w:rsid w:val="00BA0A4F"/>
    <w:rsid w:val="00D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0061"/>
    <w:rPr>
      <w:color w:val="808080"/>
    </w:rPr>
  </w:style>
  <w:style w:type="paragraph" w:customStyle="1" w:styleId="72406FD0407C48E18CC6570E4A961E56">
    <w:name w:val="72406FD0407C48E18CC6570E4A961E56"/>
    <w:rsid w:val="00D60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se2 xmlns="2ee6494d-e327-49e7-b6ad-51af0b0ac7f3">003- Attestation médicale</_x0069_se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68F094718064A8BAA6E43A4290731" ma:contentTypeVersion="5" ma:contentTypeDescription="Create a new document." ma:contentTypeScope="" ma:versionID="8e27ae1d1ad1fba1a4e85b6c1906a7de">
  <xsd:schema xmlns:xsd="http://www.w3.org/2001/XMLSchema" xmlns:xs="http://www.w3.org/2001/XMLSchema" xmlns:p="http://schemas.microsoft.com/office/2006/metadata/properties" xmlns:ns2="2ee6494d-e327-49e7-b6ad-51af0b0ac7f3" xmlns:ns3="23d0d1f0-c4be-4fba-8a5e-6b35b4bfd561" targetNamespace="http://schemas.microsoft.com/office/2006/metadata/properties" ma:root="true" ma:fieldsID="59abd83c0bc6685c8e87ac621a5d35a4" ns2:_="" ns3:_="">
    <xsd:import namespace="2ee6494d-e327-49e7-b6ad-51af0b0ac7f3"/>
    <xsd:import namespace="23d0d1f0-c4be-4fba-8a5e-6b35b4bfd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69_se2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494d-e327-49e7-b6ad-51af0b0ac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9_se2" ma:index="10" nillable="true" ma:displayName="Texte" ma:internalName="_x0069_se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d1f0-c4be-4fba-8a5e-6b35b4bfd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DBC63-A096-41C8-97A5-5537F990633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ee6494d-e327-49e7-b6ad-51af0b0ac7f3"/>
    <ds:schemaRef ds:uri="23d0d1f0-c4be-4fba-8a5e-6b35b4bfd56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F186F0-3E95-4807-A984-2A70E3A98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4F38C-EF6C-4989-A440-AA9BEA777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BB574-10BB-4549-B0BC-1A3CCCAC3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6494d-e327-49e7-b6ad-51af0b0ac7f3"/>
    <ds:schemaRef ds:uri="23d0d1f0-c4be-4fba-8a5e-6b35b4bf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arneau</dc:creator>
  <cp:keywords/>
  <dc:description/>
  <cp:lastModifiedBy>Marie-Eve Poulin</cp:lastModifiedBy>
  <cp:revision>2</cp:revision>
  <cp:lastPrinted>2020-01-16T20:02:00Z</cp:lastPrinted>
  <dcterms:created xsi:type="dcterms:W3CDTF">2021-07-22T19:23:00Z</dcterms:created>
  <dcterms:modified xsi:type="dcterms:W3CDTF">2021-07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68F094718064A8BAA6E43A4290731</vt:lpwstr>
  </property>
</Properties>
</file>